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2F4ED52B" w14:textId="07B0A9FF" w:rsidR="00243FB3" w:rsidRDefault="00243FB3" w:rsidP="00243FB3">
      <w:pPr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 xml:space="preserve">いなぎICカレッジ　</w:t>
      </w:r>
      <w:r w:rsidRPr="00016670">
        <w:rPr>
          <w:rFonts w:ascii="BIZ UDPゴシック" w:eastAsia="BIZ UDPゴシック" w:hAnsi="BIZ UDPゴシック" w:hint="eastAsia"/>
          <w:b/>
          <w:sz w:val="32"/>
        </w:rPr>
        <w:t xml:space="preserve">プロフェッサー講座 </w:t>
      </w:r>
      <w:r>
        <w:rPr>
          <w:rFonts w:ascii="BIZ UDPゴシック" w:eastAsia="BIZ UDPゴシック" w:hAnsi="BIZ UDPゴシック" w:hint="eastAsia"/>
          <w:b/>
          <w:sz w:val="32"/>
        </w:rPr>
        <w:t>講師応募用紙</w:t>
      </w: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846"/>
        <w:gridCol w:w="2279"/>
      </w:tblGrid>
      <w:tr w:rsidR="007F167E" w14:paraId="1FCC092C" w14:textId="77777777" w:rsidTr="007F167E">
        <w:trPr>
          <w:trHeight w:val="340"/>
        </w:trPr>
        <w:tc>
          <w:tcPr>
            <w:tcW w:w="846" w:type="dxa"/>
          </w:tcPr>
          <w:p w14:paraId="488F883D" w14:textId="77777777" w:rsidR="007F167E" w:rsidRPr="00243FB3" w:rsidRDefault="007F167E" w:rsidP="006A01AE">
            <w:pPr>
              <w:jc w:val="righ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243FB3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記入日</w:t>
            </w:r>
          </w:p>
        </w:tc>
        <w:tc>
          <w:tcPr>
            <w:tcW w:w="2279" w:type="dxa"/>
            <w:shd w:val="clear" w:color="auto" w:fill="FFFFFF" w:themeFill="background1"/>
          </w:tcPr>
          <w:p w14:paraId="456A7309" w14:textId="6537AC45" w:rsidR="007F167E" w:rsidRPr="00243FB3" w:rsidRDefault="007F167E" w:rsidP="006A01AE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20〇〇年〇〇月〇〇日</w:t>
            </w:r>
          </w:p>
        </w:tc>
      </w:tr>
    </w:tbl>
    <w:p w14:paraId="63D3A083" w14:textId="2B6B5E20" w:rsidR="00633291" w:rsidRPr="00A134F4" w:rsidRDefault="00633291" w:rsidP="00633291">
      <w:pPr>
        <w:rPr>
          <w:rFonts w:ascii="BIZ UDPゴシック" w:eastAsia="BIZ UDPゴシック" w:hAnsi="BIZ UDPゴシック"/>
          <w:color w:val="2F5496" w:themeColor="accent5" w:themeShade="BF"/>
        </w:rPr>
      </w:pPr>
      <w:r w:rsidRPr="00016670">
        <w:rPr>
          <w:rFonts w:ascii="BIZ UDPゴシック" w:eastAsia="BIZ UDPゴシック" w:hAnsi="BIZ UDPゴシック"/>
          <w:color w:val="2F5496" w:themeColor="accent5" w:themeShade="BF"/>
          <w:sz w:val="28"/>
        </w:rPr>
        <w:t>講師</w:t>
      </w:r>
      <w:r w:rsidR="00CE7544" w:rsidRPr="00016670">
        <w:rPr>
          <w:rFonts w:ascii="BIZ UDPゴシック" w:eastAsia="BIZ UDPゴシック" w:hAnsi="BIZ UDPゴシック"/>
          <w:color w:val="2F5496" w:themeColor="accent5" w:themeShade="BF"/>
          <w:sz w:val="28"/>
        </w:rPr>
        <w:t>について</w:t>
      </w:r>
      <w:r w:rsidR="00D33A61" w:rsidRPr="00016670">
        <w:rPr>
          <w:rFonts w:ascii="BIZ UDPゴシック" w:eastAsia="BIZ UDPゴシック" w:hAnsi="BIZ UDPゴシック"/>
          <w:color w:val="2F5496" w:themeColor="accent5" w:themeShade="BF"/>
          <w:sz w:val="22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789"/>
      </w:tblGrid>
      <w:tr w:rsidR="00673C32" w:rsidRPr="004F25ED" w14:paraId="2F421576" w14:textId="77777777" w:rsidTr="00AA0820">
        <w:trPr>
          <w:trHeight w:hRule="exact" w:val="439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48C1B760" w14:textId="77777777" w:rsidR="00673C32" w:rsidRPr="00673C32" w:rsidRDefault="00673C32" w:rsidP="00AF104F">
            <w:pPr>
              <w:rPr>
                <w:rFonts w:ascii="BIZ UDPゴシック" w:eastAsia="BIZ UDPゴシック" w:hAnsi="BIZ UDPゴシック"/>
                <w:sz w:val="20"/>
              </w:rPr>
            </w:pPr>
            <w:r w:rsidRPr="00673C32">
              <w:rPr>
                <w:rFonts w:ascii="BIZ UDPゴシック" w:eastAsia="BIZ UDPゴシック" w:hAnsi="BIZ UDPゴシック" w:hint="eastAsia"/>
                <w:sz w:val="20"/>
              </w:rPr>
              <w:t>よみがな</w:t>
            </w:r>
          </w:p>
        </w:tc>
        <w:tc>
          <w:tcPr>
            <w:tcW w:w="878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A4CC65" w14:textId="64C32AF1" w:rsidR="006A01AE" w:rsidRPr="003B42FD" w:rsidRDefault="006A01AE" w:rsidP="006F677B">
            <w:pPr>
              <w:pStyle w:val="1"/>
              <w:rPr>
                <w:sz w:val="20"/>
              </w:rPr>
            </w:pPr>
          </w:p>
        </w:tc>
      </w:tr>
      <w:tr w:rsidR="003B42FD" w:rsidRPr="004F25ED" w14:paraId="193F8689" w14:textId="77777777" w:rsidTr="00AA0820">
        <w:trPr>
          <w:trHeight w:hRule="exact" w:val="86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56FE75B" w14:textId="77777777" w:rsidR="003B42FD" w:rsidRPr="004F25ED" w:rsidRDefault="003B42FD" w:rsidP="00AF104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B4AC0" w14:textId="2216EE5D" w:rsidR="003B42FD" w:rsidRPr="003B42FD" w:rsidRDefault="003B42FD" w:rsidP="006F677B">
            <w:pPr>
              <w:pStyle w:val="1"/>
              <w:rPr>
                <w:sz w:val="28"/>
              </w:rPr>
            </w:pPr>
          </w:p>
        </w:tc>
      </w:tr>
      <w:tr w:rsidR="003B42FD" w:rsidRPr="004F25ED" w14:paraId="2ECA68EF" w14:textId="77777777" w:rsidTr="00AA0820">
        <w:trPr>
          <w:trHeight w:val="528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51906FE" w14:textId="77777777" w:rsidR="003B42FD" w:rsidRPr="004F25ED" w:rsidRDefault="003B42FD" w:rsidP="00AF104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肩書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E1438" w14:textId="5106C864" w:rsidR="003B42FD" w:rsidRPr="003B42FD" w:rsidRDefault="003B42FD" w:rsidP="006F677B">
            <w:pPr>
              <w:pStyle w:val="1"/>
            </w:pPr>
          </w:p>
        </w:tc>
      </w:tr>
      <w:tr w:rsidR="003B42FD" w:rsidRPr="004F25ED" w14:paraId="1F1DEA30" w14:textId="77777777" w:rsidTr="00AA0820">
        <w:trPr>
          <w:trHeight w:val="564"/>
        </w:trPr>
        <w:tc>
          <w:tcPr>
            <w:tcW w:w="1696" w:type="dxa"/>
            <w:vAlign w:val="center"/>
          </w:tcPr>
          <w:p w14:paraId="26286255" w14:textId="77777777" w:rsidR="003B42FD" w:rsidRPr="004F25ED" w:rsidRDefault="003B42FD" w:rsidP="00AF104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専門</w:t>
            </w:r>
            <w:r>
              <w:rPr>
                <w:rFonts w:ascii="BIZ UDPゴシック" w:eastAsia="BIZ UDPゴシック" w:hAnsi="BIZ UDPゴシック" w:hint="eastAsia"/>
              </w:rPr>
              <w:t>分野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7651119F" w14:textId="5CCD4A6D" w:rsidR="003B42FD" w:rsidRPr="003B42FD" w:rsidRDefault="003B42FD" w:rsidP="006F677B">
            <w:pPr>
              <w:pStyle w:val="1"/>
            </w:pPr>
          </w:p>
        </w:tc>
      </w:tr>
      <w:tr w:rsidR="003B42FD" w:rsidRPr="004F25ED" w14:paraId="4B1AEA22" w14:textId="77777777" w:rsidTr="00AA0820">
        <w:trPr>
          <w:trHeight w:hRule="exact" w:val="4683"/>
        </w:trPr>
        <w:tc>
          <w:tcPr>
            <w:tcW w:w="1696" w:type="dxa"/>
          </w:tcPr>
          <w:p w14:paraId="59ADFCCB" w14:textId="77777777" w:rsidR="003B42FD" w:rsidRPr="004F25ED" w:rsidRDefault="003B42FD" w:rsidP="00AF104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プロフィール</w:t>
            </w:r>
          </w:p>
          <w:p w14:paraId="02C7CAEC" w14:textId="77777777" w:rsidR="003B42FD" w:rsidRDefault="003B42FD" w:rsidP="00AF104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0</w:t>
            </w:r>
            <w:r w:rsidRPr="004F25ED">
              <w:rPr>
                <w:rFonts w:ascii="BIZ UDPゴシック" w:eastAsia="BIZ UDPゴシック" w:hAnsi="BIZ UDPゴシック"/>
              </w:rPr>
              <w:t>字程度）</w:t>
            </w:r>
          </w:p>
          <w:p w14:paraId="45C064AD" w14:textId="77777777" w:rsidR="003B42FD" w:rsidRDefault="003B42FD" w:rsidP="00AF104F">
            <w:pPr>
              <w:rPr>
                <w:rFonts w:ascii="BIZ UDPゴシック" w:eastAsia="BIZ UDPゴシック" w:hAnsi="BIZ UDPゴシック"/>
                <w:sz w:val="18"/>
              </w:rPr>
            </w:pPr>
            <w:r w:rsidRPr="008A5AC7">
              <w:rPr>
                <w:rFonts w:ascii="BIZ UDPゴシック" w:eastAsia="BIZ UDPゴシック" w:hAnsi="BIZ UDPゴシック"/>
                <w:sz w:val="18"/>
              </w:rPr>
              <w:t>※バックナンバーのパンフレットをご参照ください。</w:t>
            </w:r>
          </w:p>
          <w:p w14:paraId="00E30962" w14:textId="77777777" w:rsidR="003B42FD" w:rsidRDefault="003B42FD" w:rsidP="00AF104F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20EBB87D" w14:textId="77777777" w:rsidR="003B42FD" w:rsidRPr="0063767E" w:rsidRDefault="003B42FD" w:rsidP="00AF104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歴任・著書・趣味・近年思うこと・信条など</w:t>
            </w:r>
          </w:p>
        </w:tc>
        <w:tc>
          <w:tcPr>
            <w:tcW w:w="8789" w:type="dxa"/>
            <w:shd w:val="clear" w:color="auto" w:fill="FFFFFF" w:themeFill="background1"/>
          </w:tcPr>
          <w:p w14:paraId="0E115C9F" w14:textId="4AAD266B" w:rsidR="003B42FD" w:rsidRPr="003B42FD" w:rsidRDefault="003B42FD" w:rsidP="006F677B">
            <w:pPr>
              <w:pStyle w:val="1"/>
            </w:pPr>
          </w:p>
        </w:tc>
      </w:tr>
    </w:tbl>
    <w:p w14:paraId="09417F5D" w14:textId="77777777" w:rsidR="00451BD3" w:rsidRDefault="00451BD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992"/>
        <w:gridCol w:w="851"/>
        <w:gridCol w:w="1417"/>
        <w:gridCol w:w="851"/>
        <w:gridCol w:w="3969"/>
      </w:tblGrid>
      <w:tr w:rsidR="00451BD3" w:rsidRPr="004F25ED" w14:paraId="4BF0A884" w14:textId="77777777" w:rsidTr="00451BD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A16C6B0" w14:textId="484D5232" w:rsidR="00451BD3" w:rsidRPr="004F25ED" w:rsidRDefault="00451BD3" w:rsidP="00451BD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36781" w14:textId="798CC503" w:rsidR="00451BD3" w:rsidRPr="003B42FD" w:rsidRDefault="00451BD3" w:rsidP="00451BD3">
            <w:pPr>
              <w:pStyle w:val="1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0214E3" w14:textId="16AE3382" w:rsidR="00451BD3" w:rsidRPr="003B42FD" w:rsidRDefault="00451BD3" w:rsidP="00451BD3">
            <w:pPr>
              <w:pStyle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1E0FB" w14:textId="77777777" w:rsidR="00451BD3" w:rsidRPr="003B42FD" w:rsidRDefault="00451BD3" w:rsidP="00451BD3">
            <w:pPr>
              <w:pStyle w:val="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14:paraId="76D1066E" w14:textId="5F31DB12" w:rsidR="00451BD3" w:rsidRPr="003B42FD" w:rsidRDefault="00451BD3" w:rsidP="00451BD3">
            <w:pPr>
              <w:pStyle w:val="1"/>
            </w:pPr>
          </w:p>
        </w:tc>
      </w:tr>
      <w:tr w:rsidR="00451BD3" w:rsidRPr="004F25ED" w14:paraId="2138F272" w14:textId="77777777" w:rsidTr="00451BD3">
        <w:trPr>
          <w:trHeight w:hRule="exact" w:val="438"/>
        </w:trPr>
        <w:tc>
          <w:tcPr>
            <w:tcW w:w="1129" w:type="dxa"/>
            <w:vMerge/>
          </w:tcPr>
          <w:p w14:paraId="39A4533A" w14:textId="77777777" w:rsidR="00451BD3" w:rsidRPr="004F25ED" w:rsidRDefault="00451BD3" w:rsidP="00AF104F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AF06B" w14:textId="08F49E58" w:rsidR="00451BD3" w:rsidRPr="003B42FD" w:rsidRDefault="00451BD3" w:rsidP="00451BD3">
            <w:pPr>
              <w:pStyle w:val="1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6115DD9B" w14:textId="33FAC045" w:rsidR="00451BD3" w:rsidRPr="003B42FD" w:rsidRDefault="00451BD3" w:rsidP="00451BD3">
            <w:pPr>
              <w:pStyle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E37A13" w14:textId="34911ECE" w:rsidR="00451BD3" w:rsidRPr="003B42FD" w:rsidRDefault="00451BD3" w:rsidP="00451BD3">
            <w:pPr>
              <w:pStyle w:val="1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0199A14" w14:textId="6FC7CDDF" w:rsidR="00451BD3" w:rsidRPr="003B42FD" w:rsidRDefault="00451BD3" w:rsidP="00451BD3">
            <w:pPr>
              <w:pStyle w:val="1"/>
            </w:pPr>
          </w:p>
        </w:tc>
      </w:tr>
      <w:tr w:rsidR="003F5E1C" w:rsidRPr="004F25ED" w14:paraId="569A83B0" w14:textId="77777777" w:rsidTr="003F5E1C">
        <w:trPr>
          <w:trHeight w:val="600"/>
        </w:trPr>
        <w:tc>
          <w:tcPr>
            <w:tcW w:w="1129" w:type="dxa"/>
            <w:vAlign w:val="center"/>
          </w:tcPr>
          <w:p w14:paraId="36145575" w14:textId="1D7BFFB6" w:rsidR="003F5E1C" w:rsidRPr="004F25ED" w:rsidRDefault="003F5E1C" w:rsidP="003F5E1C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勤務先</w:t>
            </w:r>
          </w:p>
        </w:tc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70FDE080" w14:textId="77777777" w:rsidR="003F5E1C" w:rsidRPr="003B42FD" w:rsidRDefault="003F5E1C" w:rsidP="00451BD3">
            <w:pPr>
              <w:pStyle w:val="1"/>
            </w:pPr>
          </w:p>
        </w:tc>
      </w:tr>
    </w:tbl>
    <w:p w14:paraId="01F94CF2" w14:textId="77777777" w:rsidR="00633291" w:rsidRPr="004F25ED" w:rsidRDefault="00633291" w:rsidP="00633291">
      <w:pPr>
        <w:rPr>
          <w:rFonts w:ascii="BIZ UDPゴシック" w:eastAsia="BIZ UDPゴシック" w:hAnsi="BIZ UDPゴシック"/>
        </w:rPr>
      </w:pPr>
    </w:p>
    <w:p w14:paraId="54099B8E" w14:textId="77777777" w:rsidR="00B56F9F" w:rsidRPr="00743BE4" w:rsidRDefault="00B56F9F" w:rsidP="00B56F9F"/>
    <w:p w14:paraId="69AD1D76" w14:textId="77777777" w:rsidR="0092171D" w:rsidRDefault="00312A26" w:rsidP="009217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C7DF1" wp14:editId="39F40F9B">
                <wp:simplePos x="0" y="0"/>
                <wp:positionH relativeFrom="column">
                  <wp:posOffset>7620</wp:posOffset>
                </wp:positionH>
                <wp:positionV relativeFrom="paragraph">
                  <wp:posOffset>127001</wp:posOffset>
                </wp:positionV>
                <wp:extent cx="4200525" cy="845820"/>
                <wp:effectExtent l="0" t="0" r="28575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845820"/>
                        </a:xfrm>
                        <a:prstGeom prst="rect">
                          <a:avLst/>
                        </a:prstGeom>
                        <a:noFill/>
                        <a:ln w="6350" cmpd="tri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70FB" w14:textId="77777777" w:rsidR="00735442" w:rsidRPr="004C52B0" w:rsidRDefault="00735442" w:rsidP="007354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4C31">
                              <w:rPr>
                                <w:rFonts w:ascii="BIZ UDPゴシック" w:eastAsia="BIZ UDPゴシック" w:hAnsi="BIZ UDPゴシック"/>
                                <w:highlight w:val="yellow"/>
                              </w:rPr>
                              <w:t>ご参考　文字数カウント方法</w:t>
                            </w:r>
                          </w:p>
                          <w:p w14:paraId="30FD0ED2" w14:textId="77777777" w:rsidR="00735442" w:rsidRPr="004C52B0" w:rsidRDefault="00735442" w:rsidP="00735442">
                            <w:pPr>
                              <w:rPr>
                                <w:rFonts w:ascii="BIZ UDPゴシック" w:eastAsia="BIZ UDPゴシック" w:hAnsi="BIZ UDPゴシック" w:cs="ＭＳ 明朝"/>
                              </w:rPr>
                            </w:pPr>
                            <w:r w:rsidRPr="004C52B0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①　カウントしたい文字数を選択する</w:t>
                            </w: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（グレーに反転）</w:t>
                            </w:r>
                          </w:p>
                          <w:p w14:paraId="772E6C9F" w14:textId="77777777" w:rsidR="00312A26" w:rsidRPr="00312A26" w:rsidRDefault="00735442" w:rsidP="00735442">
                            <w:pPr>
                              <w:rPr>
                                <w:rFonts w:ascii="BIZ UDPゴシック" w:eastAsia="BIZ UDPゴシック" w:hAnsi="BIZ UDPゴシック" w:cs="ＭＳ 明朝"/>
                              </w:rPr>
                            </w:pPr>
                            <w:r w:rsidRPr="004C52B0">
                              <w:rPr>
                                <w:rFonts w:ascii="BIZ UDPゴシック" w:eastAsia="BIZ UDPゴシック" w:hAnsi="BIZ UDPゴシック" w:cs="ＭＳ 明朝"/>
                              </w:rPr>
                              <w:t xml:space="preserve">②　</w:t>
                            </w:r>
                            <w:r w:rsidR="005A0E06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「校閲」</w:t>
                            </w:r>
                            <w:r w:rsidR="00312A26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タブ</w:t>
                            </w:r>
                            <w:r w:rsidR="00312A26">
                              <w:rPr>
                                <w:rFonts w:ascii="BIZ UDPゴシック" w:eastAsia="BIZ UDPゴシック" w:hAnsi="BIZ UDPゴシック" w:cs="ＭＳ 明朝"/>
                              </w:rPr>
                              <w:t xml:space="preserve">　</w:t>
                            </w:r>
                            <w:r w:rsidR="00312A26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―</w:t>
                            </w:r>
                            <w:r w:rsidR="00312A26">
                              <w:rPr>
                                <w:rFonts w:ascii="BIZ UDPゴシック" w:eastAsia="BIZ UDPゴシック" w:hAnsi="BIZ UDPゴシック" w:cs="ＭＳ 明朝"/>
                              </w:rPr>
                              <w:t xml:space="preserve">　</w:t>
                            </w:r>
                            <w:r w:rsidR="005A0E06">
                              <w:rPr>
                                <w:rFonts w:ascii="BIZ UDPゴシック" w:eastAsia="BIZ UDPゴシック" w:hAnsi="BIZ UDPゴシック" w:cs="ＭＳ 明朝"/>
                              </w:rPr>
                              <w:t>文章校正「文字</w:t>
                            </w:r>
                            <w:r w:rsidR="005A0E06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カウント</w:t>
                            </w:r>
                            <w:r w:rsidR="005A0E06">
                              <w:rPr>
                                <w:rFonts w:ascii="BIZ UDPゴシック" w:eastAsia="BIZ UDPゴシック" w:hAnsi="BIZ UDPゴシック" w:cs="ＭＳ 明朝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7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6pt;margin-top:10pt;width:330.75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" filled="f" strokecolor="#7f7f7f [1612]" strokeweight=".5pt">
                <v:stroke linestyle="thickBetweenThin"/>
                <v:textbox>
                  <w:txbxContent>
                    <w:p w14:paraId="04EA70FB" w14:textId="77777777" w:rsidR="00735442" w:rsidRPr="004C52B0" w:rsidRDefault="00735442" w:rsidP="0073544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74C31">
                        <w:rPr>
                          <w:rFonts w:ascii="BIZ UDPゴシック" w:eastAsia="BIZ UDPゴシック" w:hAnsi="BIZ UDPゴシック"/>
                          <w:highlight w:val="yellow"/>
                        </w:rPr>
                        <w:t>ご参考　文字数カウント方法</w:t>
                      </w:r>
                    </w:p>
                    <w:p w14:paraId="30FD0ED2" w14:textId="77777777" w:rsidR="00735442" w:rsidRPr="004C52B0" w:rsidRDefault="00735442" w:rsidP="00735442">
                      <w:pPr>
                        <w:rPr>
                          <w:rFonts w:ascii="BIZ UDPゴシック" w:eastAsia="BIZ UDPゴシック" w:hAnsi="BIZ UDPゴシック" w:cs="ＭＳ 明朝"/>
                        </w:rPr>
                      </w:pPr>
                      <w:r w:rsidRPr="004C52B0">
                        <w:rPr>
                          <w:rFonts w:ascii="BIZ UDPゴシック" w:eastAsia="BIZ UDPゴシック" w:hAnsi="BIZ UDPゴシック" w:cs="ＭＳ 明朝" w:hint="eastAsia"/>
                        </w:rPr>
                        <w:t>①　カウントしたい文字数を選択する</w:t>
                      </w: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>（グレーに反転）</w:t>
                      </w:r>
                    </w:p>
                    <w:p w14:paraId="772E6C9F" w14:textId="77777777" w:rsidR="00312A26" w:rsidRPr="00312A26" w:rsidRDefault="00735442" w:rsidP="00735442">
                      <w:pPr>
                        <w:rPr>
                          <w:rFonts w:ascii="BIZ UDPゴシック" w:eastAsia="BIZ UDPゴシック" w:hAnsi="BIZ UDPゴシック" w:cs="ＭＳ 明朝"/>
                        </w:rPr>
                      </w:pPr>
                      <w:r w:rsidRPr="004C52B0">
                        <w:rPr>
                          <w:rFonts w:ascii="BIZ UDPゴシック" w:eastAsia="BIZ UDPゴシック" w:hAnsi="BIZ UDPゴシック" w:cs="ＭＳ 明朝"/>
                        </w:rPr>
                        <w:t xml:space="preserve">②　</w:t>
                      </w:r>
                      <w:r w:rsidR="005A0E06">
                        <w:rPr>
                          <w:rFonts w:ascii="BIZ UDPゴシック" w:eastAsia="BIZ UDPゴシック" w:hAnsi="BIZ UDPゴシック" w:cs="ＭＳ 明朝" w:hint="eastAsia"/>
                        </w:rPr>
                        <w:t>「校閲」</w:t>
                      </w:r>
                      <w:r w:rsidR="00312A26">
                        <w:rPr>
                          <w:rFonts w:ascii="BIZ UDPゴシック" w:eastAsia="BIZ UDPゴシック" w:hAnsi="BIZ UDPゴシック" w:cs="ＭＳ 明朝" w:hint="eastAsia"/>
                        </w:rPr>
                        <w:t>タブ</w:t>
                      </w:r>
                      <w:r w:rsidR="00312A26">
                        <w:rPr>
                          <w:rFonts w:ascii="BIZ UDPゴシック" w:eastAsia="BIZ UDPゴシック" w:hAnsi="BIZ UDPゴシック" w:cs="ＭＳ 明朝"/>
                        </w:rPr>
                        <w:t xml:space="preserve">　</w:t>
                      </w:r>
                      <w:r w:rsidR="00312A26">
                        <w:rPr>
                          <w:rFonts w:ascii="BIZ UDPゴシック" w:eastAsia="BIZ UDPゴシック" w:hAnsi="BIZ UDPゴシック" w:cs="ＭＳ 明朝" w:hint="eastAsia"/>
                        </w:rPr>
                        <w:t>―</w:t>
                      </w:r>
                      <w:r w:rsidR="00312A26">
                        <w:rPr>
                          <w:rFonts w:ascii="BIZ UDPゴシック" w:eastAsia="BIZ UDPゴシック" w:hAnsi="BIZ UDPゴシック" w:cs="ＭＳ 明朝"/>
                        </w:rPr>
                        <w:t xml:space="preserve">　</w:t>
                      </w:r>
                      <w:r w:rsidR="005A0E06">
                        <w:rPr>
                          <w:rFonts w:ascii="BIZ UDPゴシック" w:eastAsia="BIZ UDPゴシック" w:hAnsi="BIZ UDPゴシック" w:cs="ＭＳ 明朝"/>
                        </w:rPr>
                        <w:t>文章校正「文字</w:t>
                      </w:r>
                      <w:r w:rsidR="005A0E06">
                        <w:rPr>
                          <w:rFonts w:ascii="BIZ UDPゴシック" w:eastAsia="BIZ UDPゴシック" w:hAnsi="BIZ UDPゴシック" w:cs="ＭＳ 明朝" w:hint="eastAsia"/>
                        </w:rPr>
                        <w:t>カウント</w:t>
                      </w:r>
                      <w:r w:rsidR="005A0E06">
                        <w:rPr>
                          <w:rFonts w:ascii="BIZ UDPゴシック" w:eastAsia="BIZ UDPゴシック" w:hAnsi="BIZ UDPゴシック" w:cs="ＭＳ 明朝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CF422AD" w14:textId="77777777" w:rsidR="0092171D" w:rsidRDefault="0092171D" w:rsidP="0092171D"/>
    <w:p w14:paraId="627AB9E3" w14:textId="77777777" w:rsidR="0092171D" w:rsidRDefault="0092171D" w:rsidP="0092171D"/>
    <w:p w14:paraId="66594E1B" w14:textId="77777777" w:rsidR="0092171D" w:rsidRDefault="0092171D" w:rsidP="0092171D"/>
    <w:p w14:paraId="72AFB64C" w14:textId="77777777" w:rsidR="0092171D" w:rsidRDefault="0092171D" w:rsidP="0092171D"/>
    <w:p w14:paraId="51012305" w14:textId="265143E3" w:rsidR="0092171D" w:rsidRPr="006D045A" w:rsidRDefault="00D36CD7" w:rsidP="0005561B">
      <w:pPr>
        <w:ind w:left="440" w:hangingChars="200" w:hanging="440"/>
        <w:rPr>
          <w:rFonts w:ascii="BIZ UDPゴシック" w:eastAsia="BIZ UDPゴシック" w:hAnsi="BIZ UDPゴシック"/>
          <w:color w:val="FF0000"/>
        </w:rPr>
      </w:pPr>
      <w:r w:rsidRPr="0063767E">
        <w:rPr>
          <w:rFonts w:ascii="BIZ UDPゴシック" w:eastAsia="BIZ UDPゴシック" w:hAnsi="BIZ UDPゴシック" w:hint="eastAsia"/>
          <w:color w:val="FF0000"/>
          <w:sz w:val="22"/>
          <w:szCs w:val="20"/>
        </w:rPr>
        <w:t>注意</w:t>
      </w:r>
      <w:r>
        <w:rPr>
          <w:rFonts w:ascii="BIZ UDPゴシック" w:eastAsia="BIZ UDPゴシック" w:hAnsi="BIZ UDPゴシック" w:hint="eastAsia"/>
          <w:color w:val="FF0000"/>
          <w:sz w:val="22"/>
          <w:szCs w:val="20"/>
        </w:rPr>
        <w:t>：</w:t>
      </w:r>
      <w:r w:rsidR="0005561B">
        <w:rPr>
          <w:rFonts w:ascii="BIZ UDPゴシック" w:eastAsia="BIZ UDPゴシック" w:hAnsi="BIZ UDPゴシック" w:hint="eastAsia"/>
          <w:color w:val="FF0000"/>
          <w:sz w:val="22"/>
          <w:szCs w:val="20"/>
        </w:rPr>
        <w:t xml:space="preserve">　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学術論文等で使用される　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　</w:t>
      </w:r>
      <w:r w:rsidR="006D045A" w:rsidRPr="006D045A">
        <w:rPr>
          <w:rFonts w:ascii="BIZ UDPゴシック" w:eastAsia="BIZ UDPゴシック" w:hAnsi="BIZ UDPゴシック"/>
          <w:color w:val="FF0000"/>
        </w:rPr>
        <w:t>.</w:t>
      </w:r>
      <w:r w:rsidR="002F72D0">
        <w:rPr>
          <w:rFonts w:ascii="BIZ UDPゴシック" w:eastAsia="BIZ UDPゴシック" w:hAnsi="BIZ UDPゴシック"/>
          <w:color w:val="FF0000"/>
        </w:rPr>
        <w:t xml:space="preserve"> 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2F72D0" w:rsidRP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2F72D0" w:rsidRPr="006D045A">
        <w:rPr>
          <w:rFonts w:ascii="BIZ UDPゴシック" w:eastAsia="BIZ UDPゴシック" w:hAnsi="BIZ UDPゴシック" w:hint="eastAsia"/>
          <w:color w:val="FF0000"/>
        </w:rPr>
        <w:t>（ピリオド）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>、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6D045A" w:rsidRPr="006D045A">
        <w:rPr>
          <w:rFonts w:ascii="BIZ UDPゴシック" w:eastAsia="BIZ UDPゴシック" w:hAnsi="BIZ UDPゴシック"/>
          <w:color w:val="FF0000"/>
        </w:rPr>
        <w:t>,</w:t>
      </w:r>
      <w:r w:rsidR="002F72D0">
        <w:rPr>
          <w:rFonts w:ascii="BIZ UDPゴシック" w:eastAsia="BIZ UDPゴシック" w:hAnsi="BIZ UDPゴシック"/>
          <w:color w:val="FF0000"/>
        </w:rPr>
        <w:t xml:space="preserve"> 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2F72D0" w:rsidRP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2F72D0" w:rsidRPr="006D045A">
        <w:rPr>
          <w:rFonts w:ascii="BIZ UDPゴシック" w:eastAsia="BIZ UDPゴシック" w:hAnsi="BIZ UDPゴシック" w:hint="eastAsia"/>
          <w:color w:val="FF0000"/>
        </w:rPr>
        <w:t>（カンマ）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　を使用された場合は、</w:t>
      </w:r>
      <w:r w:rsidR="002F72D0">
        <w:rPr>
          <w:rFonts w:ascii="BIZ UDPゴシック" w:eastAsia="BIZ UDPゴシック" w:hAnsi="BIZ UDPゴシック"/>
          <w:color w:val="FF0000"/>
        </w:rPr>
        <w:br/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それぞれ　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　。</w:t>
      </w:r>
      <w:r w:rsid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2F72D0" w:rsidRP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2F72D0" w:rsidRPr="006D045A">
        <w:rPr>
          <w:rFonts w:ascii="BIZ UDPゴシック" w:eastAsia="BIZ UDPゴシック" w:hAnsi="BIZ UDPゴシック" w:hint="eastAsia"/>
          <w:color w:val="FF0000"/>
        </w:rPr>
        <w:t>（句点）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>、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　、</w:t>
      </w:r>
      <w:r w:rsid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6D045A" w:rsidRPr="006D045A">
        <w:rPr>
          <w:rFonts w:ascii="BIZ UDPゴシック" w:eastAsia="BIZ UDPゴシック" w:hAnsi="BIZ UDPゴシック"/>
          <w:color w:val="FF0000"/>
        </w:rPr>
        <w:t>”</w:t>
      </w:r>
      <w:r w:rsidR="002F72D0" w:rsidRPr="002F72D0">
        <w:rPr>
          <w:rFonts w:ascii="BIZ UDPゴシック" w:eastAsia="BIZ UDPゴシック" w:hAnsi="BIZ UDPゴシック" w:hint="eastAsia"/>
          <w:color w:val="FF0000"/>
        </w:rPr>
        <w:t xml:space="preserve"> </w:t>
      </w:r>
      <w:r w:rsidR="002F72D0" w:rsidRPr="006D045A">
        <w:rPr>
          <w:rFonts w:ascii="BIZ UDPゴシック" w:eastAsia="BIZ UDPゴシック" w:hAnsi="BIZ UDPゴシック" w:hint="eastAsia"/>
          <w:color w:val="FF0000"/>
        </w:rPr>
        <w:t>（読点）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 xml:space="preserve">　へ</w:t>
      </w:r>
      <w:r w:rsidR="0058001C">
        <w:rPr>
          <w:rFonts w:ascii="BIZ UDPゴシック" w:eastAsia="BIZ UDPゴシック" w:hAnsi="BIZ UDPゴシック" w:hint="eastAsia"/>
          <w:color w:val="FF0000"/>
        </w:rPr>
        <w:t>置き換え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>させて</w:t>
      </w:r>
      <w:r w:rsidR="0058001C">
        <w:rPr>
          <w:rFonts w:ascii="BIZ UDPゴシック" w:eastAsia="BIZ UDPゴシック" w:hAnsi="BIZ UDPゴシック" w:hint="eastAsia"/>
          <w:color w:val="FF0000"/>
        </w:rPr>
        <w:t>頂きます</w:t>
      </w:r>
      <w:r w:rsidR="006D045A" w:rsidRPr="006D045A">
        <w:rPr>
          <w:rFonts w:ascii="BIZ UDPゴシック" w:eastAsia="BIZ UDPゴシック" w:hAnsi="BIZ UDPゴシック" w:hint="eastAsia"/>
          <w:color w:val="FF0000"/>
        </w:rPr>
        <w:t>ので、ご承知おきください。</w:t>
      </w:r>
    </w:p>
    <w:p w14:paraId="2B9592DD" w14:textId="77777777" w:rsidR="002E0A05" w:rsidRDefault="002E0A05">
      <w:pPr>
        <w:widowControl/>
        <w:jc w:val="left"/>
        <w:rPr>
          <w:rFonts w:ascii="BIZ UDPゴシック" w:eastAsia="BIZ UDPゴシック" w:hAnsi="BIZ UDPゴシック"/>
          <w:color w:val="2F5496" w:themeColor="accent5" w:themeShade="BF"/>
          <w:sz w:val="28"/>
        </w:rPr>
      </w:pPr>
      <w:r>
        <w:rPr>
          <w:rFonts w:ascii="BIZ UDPゴシック" w:eastAsia="BIZ UDPゴシック" w:hAnsi="BIZ UDPゴシック"/>
          <w:color w:val="2F5496" w:themeColor="accent5" w:themeShade="BF"/>
          <w:sz w:val="28"/>
        </w:rPr>
        <w:br w:type="page"/>
      </w:r>
    </w:p>
    <w:p w14:paraId="0840614C" w14:textId="5F8C7C9E" w:rsidR="0092171D" w:rsidRPr="0092171D" w:rsidRDefault="00C62C4A" w:rsidP="00AB06DC">
      <w:pPr>
        <w:jc w:val="left"/>
      </w:pPr>
      <w:r w:rsidRPr="00016670">
        <w:rPr>
          <w:rFonts w:ascii="BIZ UDPゴシック" w:eastAsia="BIZ UDPゴシック" w:hAnsi="BIZ UDPゴシック" w:hint="eastAsia"/>
          <w:color w:val="2F5496" w:themeColor="accent5" w:themeShade="BF"/>
          <w:sz w:val="28"/>
        </w:rPr>
        <w:lastRenderedPageBreak/>
        <w:t>募集案内用文章</w:t>
      </w:r>
    </w:p>
    <w:p w14:paraId="42C1477A" w14:textId="3B334FAC" w:rsidR="00C62C4A" w:rsidRPr="00D36CD7" w:rsidRDefault="0063767E" w:rsidP="00D36CD7">
      <w:pPr>
        <w:spacing w:line="300" w:lineRule="exact"/>
        <w:rPr>
          <w:rFonts w:ascii="BIZ UDPゴシック" w:eastAsia="BIZ UDPゴシック" w:hAnsi="BIZ UDPゴシック"/>
          <w:color w:val="FF0000"/>
          <w:sz w:val="20"/>
          <w:szCs w:val="16"/>
        </w:rPr>
      </w:pPr>
      <w:r w:rsidRPr="00D36CD7">
        <w:rPr>
          <w:rFonts w:ascii="BIZ UDPゴシック" w:eastAsia="BIZ UDPゴシック" w:hAnsi="BIZ UDPゴシック" w:hint="eastAsia"/>
          <w:color w:val="FF0000"/>
          <w:sz w:val="20"/>
          <w:szCs w:val="16"/>
        </w:rPr>
        <w:t>注意</w:t>
      </w:r>
      <w:r w:rsidR="00AA0820" w:rsidRPr="00D36CD7">
        <w:rPr>
          <w:rFonts w:ascii="BIZ UDPゴシック" w:eastAsia="BIZ UDPゴシック" w:hAnsi="BIZ UDPゴシック" w:hint="eastAsia"/>
          <w:color w:val="FF0000"/>
          <w:sz w:val="20"/>
          <w:szCs w:val="16"/>
        </w:rPr>
        <w:t>：</w:t>
      </w:r>
      <w:r w:rsidR="00D36CD7">
        <w:rPr>
          <w:rFonts w:ascii="BIZ UDPゴシック" w:eastAsia="BIZ UDPゴシック" w:hAnsi="BIZ UDPゴシック" w:hint="eastAsia"/>
          <w:color w:val="FF0000"/>
          <w:sz w:val="20"/>
          <w:szCs w:val="16"/>
        </w:rPr>
        <w:t xml:space="preserve">　</w:t>
      </w:r>
      <w:r w:rsidR="0092171D" w:rsidRPr="00D36CD7">
        <w:rPr>
          <w:rFonts w:ascii="BIZ UDPゴシック" w:eastAsia="BIZ UDPゴシック" w:hAnsi="BIZ UDPゴシック" w:hint="eastAsia"/>
          <w:color w:val="FF0000"/>
          <w:sz w:val="20"/>
          <w:szCs w:val="16"/>
        </w:rPr>
        <w:t>市民カレッジですので、なるべくわかり易い表現となるようお願いいたします。</w:t>
      </w:r>
    </w:p>
    <w:p w14:paraId="56CBD093" w14:textId="3EE12B37" w:rsidR="00D36CD7" w:rsidRPr="00D36CD7" w:rsidRDefault="00D36CD7" w:rsidP="00D36CD7">
      <w:pPr>
        <w:spacing w:line="300" w:lineRule="exact"/>
        <w:ind w:leftChars="337" w:left="708"/>
        <w:rPr>
          <w:rFonts w:ascii="BIZ UDPゴシック" w:eastAsia="BIZ UDPゴシック" w:hAnsi="BIZ UDPゴシック"/>
          <w:color w:val="2F5496" w:themeColor="accent5" w:themeShade="BF"/>
          <w:sz w:val="22"/>
          <w:szCs w:val="20"/>
        </w:rPr>
      </w:pPr>
      <w:r>
        <w:rPr>
          <w:rFonts w:ascii="BIZ UDPゴシック" w:eastAsia="BIZ UDPゴシック" w:hAnsi="BIZ UDPゴシック" w:hint="eastAsia"/>
          <w:color w:val="FF0000"/>
          <w:sz w:val="20"/>
          <w:szCs w:val="16"/>
        </w:rPr>
        <w:t>また、</w:t>
      </w:r>
      <w:r w:rsidRPr="00D36CD7">
        <w:rPr>
          <w:rFonts w:ascii="BIZ UDPゴシック" w:eastAsia="BIZ UDPゴシック" w:hAnsi="BIZ UDPゴシック" w:hint="eastAsia"/>
          <w:color w:val="FF0000"/>
          <w:sz w:val="20"/>
          <w:szCs w:val="16"/>
        </w:rPr>
        <w:t>講座概要・内容につきましては、「です・ます調」敬体で</w:t>
      </w:r>
      <w:r>
        <w:rPr>
          <w:rFonts w:ascii="BIZ UDPゴシック" w:eastAsia="BIZ UDPゴシック" w:hAnsi="BIZ UDPゴシック" w:hint="eastAsia"/>
          <w:color w:val="FF0000"/>
          <w:sz w:val="20"/>
          <w:szCs w:val="16"/>
        </w:rPr>
        <w:t>、</w:t>
      </w:r>
      <w:r w:rsidRPr="00D36CD7">
        <w:rPr>
          <w:rFonts w:ascii="BIZ UDPゴシック" w:eastAsia="BIZ UDPゴシック" w:hAnsi="BIZ UDPゴシック" w:hint="eastAsia"/>
          <w:color w:val="FF0000"/>
          <w:sz w:val="20"/>
          <w:szCs w:val="16"/>
        </w:rPr>
        <w:t>箇条書きではなく文章でお願い致します。</w:t>
      </w:r>
    </w:p>
    <w:p w14:paraId="0BDFDAF5" w14:textId="77777777" w:rsidR="00633291" w:rsidRPr="00273BA7" w:rsidRDefault="00633291" w:rsidP="00AB06DC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color w:val="2F5496" w:themeColor="accent5" w:themeShade="BF"/>
          <w:sz w:val="28"/>
        </w:rPr>
      </w:pPr>
      <w:r w:rsidRPr="00273BA7">
        <w:rPr>
          <w:rFonts w:ascii="BIZ UDPゴシック" w:eastAsia="BIZ UDPゴシック" w:hAnsi="BIZ UDPゴシック" w:hint="eastAsia"/>
          <w:color w:val="2F5496" w:themeColor="accent5" w:themeShade="BF"/>
          <w:sz w:val="28"/>
        </w:rPr>
        <w:t>広報紙「</w:t>
      </w:r>
      <w:r w:rsidR="00977C03" w:rsidRPr="00273BA7">
        <w:rPr>
          <w:rFonts w:ascii="BIZ UDPゴシック" w:eastAsia="BIZ UDPゴシック" w:hAnsi="BIZ UDPゴシック" w:hint="eastAsia"/>
          <w:color w:val="2F5496" w:themeColor="accent5" w:themeShade="BF"/>
          <w:sz w:val="28"/>
        </w:rPr>
        <w:t xml:space="preserve">生涯学習だより </w:t>
      </w:r>
      <w:r w:rsidRPr="00273BA7">
        <w:rPr>
          <w:rFonts w:ascii="BIZ UDPゴシック" w:eastAsia="BIZ UDPゴシック" w:hAnsi="BIZ UDPゴシック" w:hint="eastAsia"/>
          <w:color w:val="2F5496" w:themeColor="accent5" w:themeShade="BF"/>
          <w:sz w:val="28"/>
        </w:rPr>
        <w:t xml:space="preserve">ひろば」用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222"/>
      </w:tblGrid>
      <w:tr w:rsidR="00AA0820" w:rsidRPr="004F25ED" w14:paraId="462FC421" w14:textId="77777777" w:rsidTr="00427466">
        <w:trPr>
          <w:trHeight w:hRule="exact" w:val="599"/>
        </w:trPr>
        <w:tc>
          <w:tcPr>
            <w:tcW w:w="2405" w:type="dxa"/>
            <w:vAlign w:val="center"/>
          </w:tcPr>
          <w:p w14:paraId="25DF8EFF" w14:textId="77777777" w:rsidR="00633291" w:rsidRPr="004F25ED" w:rsidRDefault="00633291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/>
              </w:rPr>
              <w:t>講座タイトル</w:t>
            </w:r>
            <w:r w:rsidR="00977C03"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0C7D83A3" w14:textId="7A9A4D97" w:rsidR="00312A26" w:rsidRPr="003B42FD" w:rsidRDefault="00312A26" w:rsidP="006F677B">
            <w:pPr>
              <w:pStyle w:val="1"/>
              <w:rPr>
                <w:sz w:val="24"/>
              </w:rPr>
            </w:pPr>
          </w:p>
        </w:tc>
      </w:tr>
      <w:tr w:rsidR="00AA0820" w:rsidRPr="004F25ED" w14:paraId="531D2474" w14:textId="77777777" w:rsidTr="00427466">
        <w:trPr>
          <w:trHeight w:hRule="exact" w:val="1137"/>
        </w:trPr>
        <w:tc>
          <w:tcPr>
            <w:tcW w:w="2405" w:type="dxa"/>
          </w:tcPr>
          <w:p w14:paraId="3183FD81" w14:textId="77777777" w:rsidR="00A134F4" w:rsidRDefault="00633291" w:rsidP="00633291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/>
              </w:rPr>
              <w:t>講座概要</w:t>
            </w:r>
          </w:p>
          <w:p w14:paraId="2FA11DB3" w14:textId="77777777" w:rsidR="00633291" w:rsidRPr="004F25ED" w:rsidRDefault="00633291" w:rsidP="00633291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/>
              </w:rPr>
              <w:t>（60字程度）</w:t>
            </w:r>
          </w:p>
        </w:tc>
        <w:tc>
          <w:tcPr>
            <w:tcW w:w="8222" w:type="dxa"/>
            <w:shd w:val="clear" w:color="auto" w:fill="FFFFFF" w:themeFill="background1"/>
          </w:tcPr>
          <w:p w14:paraId="52FD1BB7" w14:textId="5F5400B9" w:rsidR="00633291" w:rsidRPr="003B42FD" w:rsidRDefault="00633291" w:rsidP="00497989">
            <w:pPr>
              <w:pStyle w:val="1"/>
            </w:pPr>
          </w:p>
        </w:tc>
      </w:tr>
    </w:tbl>
    <w:p w14:paraId="200C6257" w14:textId="12E1CE02" w:rsidR="00633291" w:rsidRPr="00273BA7" w:rsidRDefault="00633291" w:rsidP="002358D2">
      <w:pPr>
        <w:pStyle w:val="aa"/>
        <w:numPr>
          <w:ilvl w:val="0"/>
          <w:numId w:val="1"/>
        </w:numPr>
        <w:spacing w:before="240"/>
        <w:ind w:leftChars="0"/>
        <w:rPr>
          <w:rFonts w:ascii="BIZ UDPゴシック" w:eastAsia="BIZ UDPゴシック" w:hAnsi="BIZ UDPゴシック"/>
          <w:color w:val="2F5496" w:themeColor="accent5" w:themeShade="BF"/>
          <w:sz w:val="28"/>
        </w:rPr>
      </w:pPr>
      <w:r w:rsidRPr="00273BA7">
        <w:rPr>
          <w:rFonts w:ascii="BIZ UDPゴシック" w:eastAsia="BIZ UDPゴシック" w:hAnsi="BIZ UDPゴシック"/>
          <w:color w:val="2F5496" w:themeColor="accent5" w:themeShade="BF"/>
          <w:sz w:val="28"/>
        </w:rPr>
        <w:t>パンフレット用</w:t>
      </w:r>
      <w:r w:rsidR="00A90523">
        <w:rPr>
          <w:rFonts w:ascii="BIZ UDPゴシック" w:eastAsia="BIZ UDPゴシック" w:hAnsi="BIZ UDPゴシック" w:hint="eastAsia"/>
          <w:color w:val="2F5496" w:themeColor="accent5" w:themeShade="BF"/>
          <w:sz w:val="28"/>
        </w:rPr>
        <w:t xml:space="preserve">　（　3回講座　または　6回講座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8222"/>
      </w:tblGrid>
      <w:tr w:rsidR="00D11E81" w:rsidRPr="004F25ED" w14:paraId="2F339B15" w14:textId="77777777" w:rsidTr="00427466">
        <w:trPr>
          <w:trHeight w:hRule="exact" w:val="1918"/>
        </w:trPr>
        <w:tc>
          <w:tcPr>
            <w:tcW w:w="2405" w:type="dxa"/>
            <w:gridSpan w:val="2"/>
          </w:tcPr>
          <w:p w14:paraId="431DAEE5" w14:textId="77777777" w:rsidR="00D11E81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講座概要</w:t>
            </w:r>
          </w:p>
          <w:p w14:paraId="64CB5EEE" w14:textId="77777777" w:rsidR="00D11E81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150字程度）</w:t>
            </w:r>
          </w:p>
          <w:p w14:paraId="6905C532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※広報紙用よりも</w:t>
            </w:r>
            <w:r>
              <w:rPr>
                <w:rFonts w:ascii="BIZ UDPゴシック" w:eastAsia="BIZ UDPゴシック" w:hAnsi="BIZ UDPゴシック"/>
              </w:rPr>
              <w:br/>
              <w:t xml:space="preserve">　詳しくご記入ください</w:t>
            </w:r>
          </w:p>
        </w:tc>
        <w:tc>
          <w:tcPr>
            <w:tcW w:w="8222" w:type="dxa"/>
            <w:shd w:val="clear" w:color="auto" w:fill="FFFFFF" w:themeFill="background1"/>
          </w:tcPr>
          <w:p w14:paraId="1D6B0F38" w14:textId="5E46AB39" w:rsidR="00D11E81" w:rsidRPr="003B42FD" w:rsidRDefault="00D11E81" w:rsidP="006F677B">
            <w:pPr>
              <w:pStyle w:val="1"/>
            </w:pPr>
          </w:p>
        </w:tc>
      </w:tr>
      <w:tr w:rsidR="00D11E81" w:rsidRPr="004F25ED" w14:paraId="77D9B136" w14:textId="77777777" w:rsidTr="00427466">
        <w:tc>
          <w:tcPr>
            <w:tcW w:w="846" w:type="dxa"/>
            <w:vMerge w:val="restart"/>
            <w:vAlign w:val="center"/>
          </w:tcPr>
          <w:p w14:paraId="69D12FE5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第１回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9275809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小見出し</w:t>
            </w:r>
            <w:r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568FDB4" w14:textId="582388A4" w:rsidR="00D11E81" w:rsidRPr="003B42FD" w:rsidRDefault="00D11E81" w:rsidP="006F677B">
            <w:pPr>
              <w:pStyle w:val="1"/>
              <w:rPr>
                <w:b/>
              </w:rPr>
            </w:pPr>
          </w:p>
        </w:tc>
      </w:tr>
      <w:tr w:rsidR="00D11E81" w:rsidRPr="004F25ED" w14:paraId="0221BA59" w14:textId="77777777" w:rsidTr="00427466">
        <w:trPr>
          <w:trHeight w:hRule="exact" w:val="964"/>
        </w:trPr>
        <w:tc>
          <w:tcPr>
            <w:tcW w:w="846" w:type="dxa"/>
            <w:vMerge/>
            <w:vAlign w:val="center"/>
          </w:tcPr>
          <w:p w14:paraId="7570681D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4571858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4C4DD2E4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6</w:t>
            </w:r>
            <w:r w:rsidRPr="004F25ED">
              <w:rPr>
                <w:rFonts w:ascii="BIZ UDPゴシック" w:eastAsia="BIZ UDPゴシック" w:hAnsi="BIZ UDPゴシック" w:hint="eastAsia"/>
              </w:rPr>
              <w:t>0字程度）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0A05675" w14:textId="663DDABC" w:rsidR="00D11E81" w:rsidRPr="003B42FD" w:rsidRDefault="00D11E81" w:rsidP="006F677B">
            <w:pPr>
              <w:pStyle w:val="1"/>
            </w:pPr>
          </w:p>
        </w:tc>
      </w:tr>
      <w:tr w:rsidR="00D11E81" w:rsidRPr="004F25ED" w14:paraId="5BC203E1" w14:textId="77777777" w:rsidTr="00427466">
        <w:tc>
          <w:tcPr>
            <w:tcW w:w="846" w:type="dxa"/>
            <w:vMerge w:val="restart"/>
            <w:vAlign w:val="center"/>
          </w:tcPr>
          <w:p w14:paraId="62F694C3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第２回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8B5F208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小見出し</w:t>
            </w:r>
            <w:r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712EAAE" w14:textId="77777777" w:rsidR="00D11E81" w:rsidRPr="003B42FD" w:rsidRDefault="00D11E81" w:rsidP="006F677B">
            <w:pPr>
              <w:pStyle w:val="1"/>
              <w:rPr>
                <w:b/>
              </w:rPr>
            </w:pPr>
          </w:p>
        </w:tc>
      </w:tr>
      <w:tr w:rsidR="00D11E81" w:rsidRPr="004F25ED" w14:paraId="22567808" w14:textId="77777777" w:rsidTr="00427466">
        <w:trPr>
          <w:trHeight w:hRule="exact" w:val="964"/>
        </w:trPr>
        <w:tc>
          <w:tcPr>
            <w:tcW w:w="846" w:type="dxa"/>
            <w:vMerge/>
            <w:vAlign w:val="center"/>
          </w:tcPr>
          <w:p w14:paraId="3D1BB371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ABFD4AF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5C4F2739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6</w:t>
            </w:r>
            <w:r w:rsidRPr="004F25ED">
              <w:rPr>
                <w:rFonts w:ascii="BIZ UDPゴシック" w:eastAsia="BIZ UDPゴシック" w:hAnsi="BIZ UDPゴシック" w:hint="eastAsia"/>
              </w:rPr>
              <w:t>0字程度）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3A093E4" w14:textId="77777777" w:rsidR="00D11E81" w:rsidRPr="003B42FD" w:rsidRDefault="00D11E81" w:rsidP="006F677B">
            <w:pPr>
              <w:pStyle w:val="1"/>
            </w:pPr>
          </w:p>
        </w:tc>
      </w:tr>
      <w:tr w:rsidR="00D11E81" w:rsidRPr="004F25ED" w14:paraId="06BED231" w14:textId="77777777" w:rsidTr="00427466">
        <w:tc>
          <w:tcPr>
            <w:tcW w:w="846" w:type="dxa"/>
            <w:vMerge w:val="restart"/>
            <w:vAlign w:val="center"/>
          </w:tcPr>
          <w:p w14:paraId="6A479B74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第３回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8239518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小見出し</w:t>
            </w:r>
            <w:r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81B9F65" w14:textId="77777777" w:rsidR="00D11E81" w:rsidRPr="003B42FD" w:rsidRDefault="00D11E81" w:rsidP="006F677B">
            <w:pPr>
              <w:pStyle w:val="1"/>
              <w:rPr>
                <w:b/>
              </w:rPr>
            </w:pPr>
          </w:p>
        </w:tc>
      </w:tr>
      <w:tr w:rsidR="00D11E81" w:rsidRPr="00694224" w14:paraId="5282399D" w14:textId="77777777" w:rsidTr="00427466">
        <w:trPr>
          <w:trHeight w:hRule="exact" w:val="964"/>
        </w:trPr>
        <w:tc>
          <w:tcPr>
            <w:tcW w:w="846" w:type="dxa"/>
            <w:vMerge/>
            <w:vAlign w:val="center"/>
          </w:tcPr>
          <w:p w14:paraId="619255E0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5F5556E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6FDB3BBE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6</w:t>
            </w:r>
            <w:r w:rsidRPr="004F25ED">
              <w:rPr>
                <w:rFonts w:ascii="BIZ UDPゴシック" w:eastAsia="BIZ UDPゴシック" w:hAnsi="BIZ UDPゴシック" w:hint="eastAsia"/>
              </w:rPr>
              <w:t>0字程度）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88FDF9C" w14:textId="77777777" w:rsidR="00D11E81" w:rsidRPr="003B42FD" w:rsidRDefault="00D11E81" w:rsidP="006F677B">
            <w:pPr>
              <w:pStyle w:val="1"/>
            </w:pPr>
          </w:p>
        </w:tc>
      </w:tr>
      <w:tr w:rsidR="00D11E81" w:rsidRPr="004F25ED" w14:paraId="449C7C76" w14:textId="77777777" w:rsidTr="00427466">
        <w:tc>
          <w:tcPr>
            <w:tcW w:w="846" w:type="dxa"/>
            <w:vMerge w:val="restart"/>
            <w:vAlign w:val="center"/>
          </w:tcPr>
          <w:p w14:paraId="68E922FC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第４回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2F00D6A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小見出し</w:t>
            </w:r>
            <w:r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E3F7C9D" w14:textId="77777777" w:rsidR="00D11E81" w:rsidRPr="003B42FD" w:rsidRDefault="00D11E81" w:rsidP="006F677B">
            <w:pPr>
              <w:pStyle w:val="1"/>
              <w:rPr>
                <w:b/>
              </w:rPr>
            </w:pPr>
          </w:p>
        </w:tc>
      </w:tr>
      <w:tr w:rsidR="00D11E81" w:rsidRPr="004F25ED" w14:paraId="75779CEB" w14:textId="77777777" w:rsidTr="00427466">
        <w:trPr>
          <w:trHeight w:hRule="exact" w:val="964"/>
        </w:trPr>
        <w:tc>
          <w:tcPr>
            <w:tcW w:w="846" w:type="dxa"/>
            <w:vMerge/>
            <w:vAlign w:val="center"/>
          </w:tcPr>
          <w:p w14:paraId="425F8426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55D7201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4CEB8626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6</w:t>
            </w:r>
            <w:r w:rsidRPr="004F25ED">
              <w:rPr>
                <w:rFonts w:ascii="BIZ UDPゴシック" w:eastAsia="BIZ UDPゴシック" w:hAnsi="BIZ UDPゴシック" w:hint="eastAsia"/>
              </w:rPr>
              <w:t>0字程度）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2864E54" w14:textId="77777777" w:rsidR="00D11E81" w:rsidRPr="003B42FD" w:rsidRDefault="00D11E81" w:rsidP="006F677B">
            <w:pPr>
              <w:pStyle w:val="1"/>
            </w:pPr>
          </w:p>
        </w:tc>
      </w:tr>
      <w:tr w:rsidR="00D11E81" w:rsidRPr="004F25ED" w14:paraId="25CB9D5F" w14:textId="77777777" w:rsidTr="00427466">
        <w:trPr>
          <w:trHeight w:val="380"/>
        </w:trPr>
        <w:tc>
          <w:tcPr>
            <w:tcW w:w="846" w:type="dxa"/>
            <w:vMerge w:val="restart"/>
            <w:vAlign w:val="center"/>
          </w:tcPr>
          <w:p w14:paraId="08CBCA41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第５回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D1AD2CB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小見出し</w:t>
            </w:r>
            <w:r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9156B8B" w14:textId="77777777" w:rsidR="00D11E81" w:rsidRPr="003B42FD" w:rsidRDefault="00D11E81" w:rsidP="006F677B">
            <w:pPr>
              <w:pStyle w:val="1"/>
              <w:rPr>
                <w:b/>
              </w:rPr>
            </w:pPr>
          </w:p>
        </w:tc>
      </w:tr>
      <w:tr w:rsidR="00D11E81" w:rsidRPr="004F25ED" w14:paraId="4288E39A" w14:textId="77777777" w:rsidTr="00427466">
        <w:trPr>
          <w:trHeight w:hRule="exact" w:val="964"/>
        </w:trPr>
        <w:tc>
          <w:tcPr>
            <w:tcW w:w="846" w:type="dxa"/>
            <w:vMerge/>
            <w:vAlign w:val="center"/>
          </w:tcPr>
          <w:p w14:paraId="0F61123E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A058800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613F39AC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6</w:t>
            </w:r>
            <w:r w:rsidRPr="004F25ED">
              <w:rPr>
                <w:rFonts w:ascii="BIZ UDPゴシック" w:eastAsia="BIZ UDPゴシック" w:hAnsi="BIZ UDPゴシック" w:hint="eastAsia"/>
              </w:rPr>
              <w:t>0字程度）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19454E0" w14:textId="77777777" w:rsidR="00D11E81" w:rsidRPr="003B42FD" w:rsidRDefault="00D11E81" w:rsidP="006F677B">
            <w:pPr>
              <w:pStyle w:val="1"/>
            </w:pPr>
          </w:p>
        </w:tc>
      </w:tr>
      <w:tr w:rsidR="00D11E81" w:rsidRPr="004F25ED" w14:paraId="315C557B" w14:textId="77777777" w:rsidTr="00427466">
        <w:tc>
          <w:tcPr>
            <w:tcW w:w="846" w:type="dxa"/>
            <w:vMerge w:val="restart"/>
            <w:vAlign w:val="center"/>
          </w:tcPr>
          <w:p w14:paraId="189056B3" w14:textId="77777777" w:rsidR="00D11E81" w:rsidRPr="004F25ED" w:rsidRDefault="00D11E81" w:rsidP="00D9356F">
            <w:pPr>
              <w:jc w:val="center"/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第６回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45ADD00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小見出し</w:t>
            </w:r>
            <w:r>
              <w:rPr>
                <w:rFonts w:ascii="BIZ UDPゴシック" w:eastAsia="BIZ UDPゴシック" w:hAnsi="BIZ UDPゴシック"/>
              </w:rPr>
              <w:t>（案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CDD503E" w14:textId="77777777" w:rsidR="00D11E81" w:rsidRPr="003B42FD" w:rsidRDefault="00D11E81" w:rsidP="006F677B">
            <w:pPr>
              <w:pStyle w:val="1"/>
              <w:rPr>
                <w:b/>
              </w:rPr>
            </w:pPr>
          </w:p>
        </w:tc>
      </w:tr>
      <w:tr w:rsidR="00D11E81" w:rsidRPr="004F25ED" w14:paraId="7AF7FF7D" w14:textId="77777777" w:rsidTr="00427466">
        <w:trPr>
          <w:trHeight w:hRule="exact" w:val="964"/>
        </w:trPr>
        <w:tc>
          <w:tcPr>
            <w:tcW w:w="846" w:type="dxa"/>
            <w:vMerge/>
            <w:vAlign w:val="center"/>
          </w:tcPr>
          <w:p w14:paraId="3E482C4C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1D82690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0C4C630B" w14:textId="77777777" w:rsidR="00D11E81" w:rsidRPr="004F25ED" w:rsidRDefault="00D11E81" w:rsidP="00D9356F">
            <w:pPr>
              <w:rPr>
                <w:rFonts w:ascii="BIZ UDPゴシック" w:eastAsia="BIZ UDPゴシック" w:hAnsi="BIZ UDPゴシック"/>
              </w:rPr>
            </w:pPr>
            <w:r w:rsidRPr="004F25E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6</w:t>
            </w:r>
            <w:r w:rsidRPr="004F25ED">
              <w:rPr>
                <w:rFonts w:ascii="BIZ UDPゴシック" w:eastAsia="BIZ UDPゴシック" w:hAnsi="BIZ UDPゴシック" w:hint="eastAsia"/>
              </w:rPr>
              <w:t>0字程度）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98052DE" w14:textId="77777777" w:rsidR="00D11E81" w:rsidRPr="003B42FD" w:rsidRDefault="00D11E81" w:rsidP="006F677B">
            <w:pPr>
              <w:pStyle w:val="1"/>
            </w:pPr>
          </w:p>
        </w:tc>
      </w:tr>
    </w:tbl>
    <w:p w14:paraId="221DF213" w14:textId="77777777" w:rsidR="00633291" w:rsidRDefault="00633291" w:rsidP="00AA0820">
      <w:pPr>
        <w:rPr>
          <w:rFonts w:ascii="BIZ UDPゴシック" w:eastAsia="BIZ UDPゴシック" w:hAnsi="BIZ UDPゴシック"/>
        </w:rPr>
      </w:pPr>
    </w:p>
    <w:sectPr w:rsidR="00633291" w:rsidSect="00AA0820">
      <w:pgSz w:w="11906" w:h="16838" w:code="9"/>
      <w:pgMar w:top="624" w:right="624" w:bottom="624" w:left="624" w:header="284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95D8" w14:textId="77777777" w:rsidR="00686A7E" w:rsidRDefault="00686A7E" w:rsidP="00C62C4A">
      <w:r>
        <w:separator/>
      </w:r>
    </w:p>
  </w:endnote>
  <w:endnote w:type="continuationSeparator" w:id="0">
    <w:p w14:paraId="72F579EF" w14:textId="77777777" w:rsidR="00686A7E" w:rsidRDefault="00686A7E" w:rsidP="00C6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67B2" w14:textId="77777777" w:rsidR="00686A7E" w:rsidRDefault="00686A7E" w:rsidP="00C62C4A">
      <w:r>
        <w:separator/>
      </w:r>
    </w:p>
  </w:footnote>
  <w:footnote w:type="continuationSeparator" w:id="0">
    <w:p w14:paraId="3DC6F6E6" w14:textId="77777777" w:rsidR="00686A7E" w:rsidRDefault="00686A7E" w:rsidP="00C6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517E1"/>
    <w:multiLevelType w:val="hybridMultilevel"/>
    <w:tmpl w:val="466AD60E"/>
    <w:lvl w:ilvl="0" w:tplc="37B0D88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037D5"/>
    <w:multiLevelType w:val="hybridMultilevel"/>
    <w:tmpl w:val="44DC20A4"/>
    <w:lvl w:ilvl="0" w:tplc="BFC6A9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307078">
    <w:abstractNumId w:val="1"/>
  </w:num>
  <w:num w:numId="2" w16cid:durableId="214396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91"/>
    <w:rsid w:val="00016670"/>
    <w:rsid w:val="0005561B"/>
    <w:rsid w:val="00083791"/>
    <w:rsid w:val="000A5CD7"/>
    <w:rsid w:val="00114DCA"/>
    <w:rsid w:val="002358D2"/>
    <w:rsid w:val="00243FB3"/>
    <w:rsid w:val="002678A9"/>
    <w:rsid w:val="00273BA7"/>
    <w:rsid w:val="002A4E72"/>
    <w:rsid w:val="002B711D"/>
    <w:rsid w:val="002E0A05"/>
    <w:rsid w:val="002F713B"/>
    <w:rsid w:val="002F72D0"/>
    <w:rsid w:val="00312A26"/>
    <w:rsid w:val="00343613"/>
    <w:rsid w:val="00374C63"/>
    <w:rsid w:val="00394A89"/>
    <w:rsid w:val="003B42FD"/>
    <w:rsid w:val="003F5E1C"/>
    <w:rsid w:val="00427466"/>
    <w:rsid w:val="00445B1C"/>
    <w:rsid w:val="00451BD3"/>
    <w:rsid w:val="0045464F"/>
    <w:rsid w:val="00497989"/>
    <w:rsid w:val="004C52B0"/>
    <w:rsid w:val="004E6296"/>
    <w:rsid w:val="004F25ED"/>
    <w:rsid w:val="0058001C"/>
    <w:rsid w:val="005A0E06"/>
    <w:rsid w:val="005D1875"/>
    <w:rsid w:val="006049BB"/>
    <w:rsid w:val="00615956"/>
    <w:rsid w:val="00633291"/>
    <w:rsid w:val="0063767E"/>
    <w:rsid w:val="00662CAE"/>
    <w:rsid w:val="00673C32"/>
    <w:rsid w:val="00682B28"/>
    <w:rsid w:val="00686A7E"/>
    <w:rsid w:val="00691A57"/>
    <w:rsid w:val="006922AC"/>
    <w:rsid w:val="00694224"/>
    <w:rsid w:val="006A01AE"/>
    <w:rsid w:val="006D045A"/>
    <w:rsid w:val="006E22C2"/>
    <w:rsid w:val="006F677B"/>
    <w:rsid w:val="00735442"/>
    <w:rsid w:val="00743BE4"/>
    <w:rsid w:val="00780A41"/>
    <w:rsid w:val="007B2E3C"/>
    <w:rsid w:val="007F167E"/>
    <w:rsid w:val="007F2F66"/>
    <w:rsid w:val="00830605"/>
    <w:rsid w:val="00834F37"/>
    <w:rsid w:val="008530CD"/>
    <w:rsid w:val="008A5AC7"/>
    <w:rsid w:val="008B3EA3"/>
    <w:rsid w:val="0092171D"/>
    <w:rsid w:val="00946009"/>
    <w:rsid w:val="00964487"/>
    <w:rsid w:val="00977C03"/>
    <w:rsid w:val="009C6B6F"/>
    <w:rsid w:val="00A04055"/>
    <w:rsid w:val="00A134F4"/>
    <w:rsid w:val="00A67314"/>
    <w:rsid w:val="00A90523"/>
    <w:rsid w:val="00A95984"/>
    <w:rsid w:val="00AA0820"/>
    <w:rsid w:val="00AA3139"/>
    <w:rsid w:val="00AB06DC"/>
    <w:rsid w:val="00AB1DE2"/>
    <w:rsid w:val="00AE5A95"/>
    <w:rsid w:val="00AF104F"/>
    <w:rsid w:val="00B212F0"/>
    <w:rsid w:val="00B56F9F"/>
    <w:rsid w:val="00B83A71"/>
    <w:rsid w:val="00BB793C"/>
    <w:rsid w:val="00BE61CE"/>
    <w:rsid w:val="00BF7272"/>
    <w:rsid w:val="00C1213E"/>
    <w:rsid w:val="00C62C4A"/>
    <w:rsid w:val="00CA53DC"/>
    <w:rsid w:val="00CE7544"/>
    <w:rsid w:val="00D11E81"/>
    <w:rsid w:val="00D13764"/>
    <w:rsid w:val="00D33A61"/>
    <w:rsid w:val="00D36CD7"/>
    <w:rsid w:val="00D377AF"/>
    <w:rsid w:val="00D40105"/>
    <w:rsid w:val="00D74C31"/>
    <w:rsid w:val="00D76D35"/>
    <w:rsid w:val="00D86767"/>
    <w:rsid w:val="00DA1151"/>
    <w:rsid w:val="00DE39C6"/>
    <w:rsid w:val="00DF51B4"/>
    <w:rsid w:val="00EA7B3E"/>
    <w:rsid w:val="00F1105C"/>
    <w:rsid w:val="00F11DA6"/>
    <w:rsid w:val="00F21ACC"/>
    <w:rsid w:val="00F361DB"/>
    <w:rsid w:val="00F95AA9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E690"/>
  <w15:chartTrackingRefBased/>
  <w15:docId w15:val="{96D456F9-49CD-4AFF-98D9-5F216928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80A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2C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C4A"/>
  </w:style>
  <w:style w:type="paragraph" w:styleId="a6">
    <w:name w:val="footer"/>
    <w:basedOn w:val="a"/>
    <w:link w:val="a7"/>
    <w:uiPriority w:val="99"/>
    <w:unhideWhenUsed/>
    <w:rsid w:val="00C62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C4A"/>
  </w:style>
  <w:style w:type="paragraph" w:styleId="a8">
    <w:name w:val="Balloon Text"/>
    <w:basedOn w:val="a"/>
    <w:link w:val="a9"/>
    <w:uiPriority w:val="99"/>
    <w:semiHidden/>
    <w:unhideWhenUsed/>
    <w:rsid w:val="006E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2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3BA7"/>
    <w:pPr>
      <w:ind w:leftChars="400" w:left="840"/>
    </w:pPr>
  </w:style>
  <w:style w:type="paragraph" w:customStyle="1" w:styleId="1">
    <w:name w:val="スタイル1"/>
    <w:basedOn w:val="a"/>
    <w:link w:val="10"/>
    <w:qFormat/>
    <w:rsid w:val="006F677B"/>
    <w:rPr>
      <w:rFonts w:ascii="BIZ UDPゴシック" w:eastAsia="BIZ UDPゴシック" w:hAnsi="BIZ UDPゴシック"/>
    </w:rPr>
  </w:style>
  <w:style w:type="character" w:customStyle="1" w:styleId="10">
    <w:name w:val="スタイル1 (文字)"/>
    <w:basedOn w:val="a0"/>
    <w:link w:val="1"/>
    <w:rsid w:val="006F677B"/>
    <w:rPr>
      <w:rFonts w:ascii="BIZ UDPゴシック" w:eastAsia="BIZ UDPゴシック" w:hAnsi="BIZ UDPゴシック"/>
    </w:rPr>
  </w:style>
  <w:style w:type="character" w:styleId="ab">
    <w:name w:val="Placeholder Text"/>
    <w:basedOn w:val="a0"/>
    <w:uiPriority w:val="99"/>
    <w:semiHidden/>
    <w:rsid w:val="00D86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1115-F759-4D56-97EC-D823F32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dc:description/>
  <cp:lastModifiedBy>iccollege 04</cp:lastModifiedBy>
  <cp:revision>16</cp:revision>
  <cp:lastPrinted>2023-03-29T04:20:00Z</cp:lastPrinted>
  <dcterms:created xsi:type="dcterms:W3CDTF">2023-10-02T00:42:00Z</dcterms:created>
  <dcterms:modified xsi:type="dcterms:W3CDTF">2023-10-31T04:25:00Z</dcterms:modified>
</cp:coreProperties>
</file>